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59057" w14:textId="5D139CDF" w:rsidR="005D3CC1" w:rsidRPr="005D3CC1" w:rsidRDefault="00767927" w:rsidP="005D3CC1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eastAsia="en-GB"/>
        </w:rPr>
      </w:pPr>
      <w:r>
        <w:rPr>
          <w:rFonts w:ascii="Arial" w:eastAsia="Arial" w:hAnsi="Arial" w:cs="Arial"/>
          <w:b/>
          <w:bCs/>
          <w:sz w:val="24"/>
          <w:szCs w:val="24"/>
          <w:lang w:eastAsia="en-GB"/>
        </w:rPr>
        <w:t xml:space="preserve">S1 Fig: </w:t>
      </w:r>
      <w:r w:rsidR="005D3CC1" w:rsidRPr="005D3CC1">
        <w:rPr>
          <w:rFonts w:ascii="Arial" w:eastAsia="Arial" w:hAnsi="Arial" w:cs="Arial"/>
          <w:b/>
          <w:bCs/>
          <w:sz w:val="24"/>
          <w:szCs w:val="24"/>
          <w:lang w:eastAsia="en-GB"/>
        </w:rPr>
        <w:t>MMAT appraisals</w:t>
      </w:r>
    </w:p>
    <w:p w14:paraId="408F4940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eastAsia="en-GB"/>
        </w:rPr>
      </w:pPr>
    </w:p>
    <w:tbl>
      <w:tblPr>
        <w:tblW w:w="1513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3"/>
        <w:gridCol w:w="2162"/>
        <w:gridCol w:w="1156"/>
        <w:gridCol w:w="1156"/>
        <w:gridCol w:w="1155"/>
        <w:gridCol w:w="1155"/>
        <w:gridCol w:w="1155"/>
        <w:gridCol w:w="1155"/>
        <w:gridCol w:w="1155"/>
        <w:gridCol w:w="1155"/>
        <w:gridCol w:w="1155"/>
        <w:gridCol w:w="1155"/>
      </w:tblGrid>
      <w:tr w:rsidR="005D3CC1" w:rsidRPr="005D3CC1" w14:paraId="0EB20A0F" w14:textId="77777777" w:rsidTr="00B5702C">
        <w:trPr>
          <w:trHeight w:val="315"/>
          <w:jc w:val="center"/>
        </w:trPr>
        <w:tc>
          <w:tcPr>
            <w:tcW w:w="1421" w:type="dxa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F9E89A" w14:textId="77777777" w:rsidR="005D3CC1" w:rsidRPr="005D3CC1" w:rsidRDefault="005D3CC1" w:rsidP="005D3CC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b/>
                <w:sz w:val="16"/>
                <w:szCs w:val="16"/>
                <w:lang w:eastAsia="en-GB"/>
              </w:rPr>
              <w:t>Authors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5D394F" w14:textId="77777777" w:rsidR="005D3CC1" w:rsidRPr="005D3CC1" w:rsidRDefault="005D3CC1" w:rsidP="005D3CC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b/>
                <w:sz w:val="16"/>
                <w:szCs w:val="16"/>
                <w:lang w:eastAsia="en-GB"/>
              </w:rPr>
              <w:t>Study Design</w:t>
            </w:r>
          </w:p>
        </w:tc>
        <w:tc>
          <w:tcPr>
            <w:tcW w:w="5775" w:type="dxa"/>
            <w:gridSpan w:val="5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6C4B9D" w14:textId="77777777" w:rsidR="005D3CC1" w:rsidRPr="005D3CC1" w:rsidRDefault="005D3CC1" w:rsidP="005D3CC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b/>
                <w:sz w:val="16"/>
                <w:szCs w:val="16"/>
                <w:lang w:eastAsia="en-GB"/>
              </w:rPr>
              <w:t>Qualitative</w:t>
            </w:r>
          </w:p>
        </w:tc>
        <w:tc>
          <w:tcPr>
            <w:tcW w:w="5775" w:type="dxa"/>
            <w:gridSpan w:val="5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9D9D8D" w14:textId="77777777" w:rsidR="005D3CC1" w:rsidRPr="005D3CC1" w:rsidRDefault="005D3CC1" w:rsidP="005D3CC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b/>
                <w:sz w:val="16"/>
                <w:szCs w:val="16"/>
                <w:lang w:eastAsia="en-GB"/>
              </w:rPr>
              <w:t>Quantitative Descriptive</w:t>
            </w:r>
          </w:p>
        </w:tc>
      </w:tr>
      <w:tr w:rsidR="005D3CC1" w:rsidRPr="005D3CC1" w14:paraId="4CD3C509" w14:textId="77777777" w:rsidTr="00B5702C">
        <w:trPr>
          <w:trHeight w:val="1290"/>
          <w:jc w:val="center"/>
        </w:trPr>
        <w:tc>
          <w:tcPr>
            <w:tcW w:w="1421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38A123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AA4B1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DCE022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b/>
                <w:sz w:val="16"/>
                <w:szCs w:val="16"/>
                <w:lang w:eastAsia="en-GB"/>
              </w:rPr>
              <w:t>Is the qualitative approach appropriate to answer the research question?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8F5D47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b/>
                <w:sz w:val="16"/>
                <w:szCs w:val="16"/>
                <w:lang w:eastAsia="en-GB"/>
              </w:rPr>
              <w:t>Are the qualitative data collection methods adequate to address the research question?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FA6056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b/>
                <w:sz w:val="16"/>
                <w:szCs w:val="16"/>
                <w:lang w:eastAsia="en-GB"/>
              </w:rPr>
              <w:t>Are the findings adequately derived from the data?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4E7A2B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b/>
                <w:sz w:val="16"/>
                <w:szCs w:val="16"/>
                <w:lang w:eastAsia="en-GB"/>
              </w:rPr>
              <w:t>Is the interpretation of results sufficiently substantiated by data?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B17C92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b/>
                <w:sz w:val="16"/>
                <w:szCs w:val="16"/>
                <w:lang w:eastAsia="en-GB"/>
              </w:rPr>
              <w:t xml:space="preserve">Is there coherence between qualitative data sources, collection, </w:t>
            </w:r>
            <w:proofErr w:type="gramStart"/>
            <w:r w:rsidRPr="005D3CC1">
              <w:rPr>
                <w:rFonts w:ascii="Arial" w:eastAsia="Arial" w:hAnsi="Arial" w:cs="Arial"/>
                <w:b/>
                <w:sz w:val="16"/>
                <w:szCs w:val="16"/>
                <w:lang w:eastAsia="en-GB"/>
              </w:rPr>
              <w:t>analysis</w:t>
            </w:r>
            <w:proofErr w:type="gramEnd"/>
            <w:r w:rsidRPr="005D3CC1">
              <w:rPr>
                <w:rFonts w:ascii="Arial" w:eastAsia="Arial" w:hAnsi="Arial" w:cs="Arial"/>
                <w:b/>
                <w:sz w:val="16"/>
                <w:szCs w:val="16"/>
                <w:lang w:eastAsia="en-GB"/>
              </w:rPr>
              <w:t xml:space="preserve"> and interpret- </w:t>
            </w:r>
            <w:proofErr w:type="spellStart"/>
            <w:r w:rsidRPr="005D3CC1">
              <w:rPr>
                <w:rFonts w:ascii="Arial" w:eastAsia="Arial" w:hAnsi="Arial" w:cs="Arial"/>
                <w:b/>
                <w:sz w:val="16"/>
                <w:szCs w:val="16"/>
                <w:lang w:eastAsia="en-GB"/>
              </w:rPr>
              <w:t>ation</w:t>
            </w:r>
            <w:proofErr w:type="spellEnd"/>
            <w:r w:rsidRPr="005D3CC1">
              <w:rPr>
                <w:rFonts w:ascii="Arial" w:eastAsia="Arial" w:hAnsi="Arial" w:cs="Arial"/>
                <w:b/>
                <w:sz w:val="16"/>
                <w:szCs w:val="16"/>
                <w:lang w:eastAsia="en-GB"/>
              </w:rPr>
              <w:t>?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04A25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b/>
                <w:sz w:val="16"/>
                <w:szCs w:val="16"/>
                <w:lang w:eastAsia="en-GB"/>
              </w:rPr>
              <w:t>Is the sampling strategy relevant to address the research question?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D3B686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b/>
                <w:sz w:val="16"/>
                <w:szCs w:val="16"/>
                <w:lang w:eastAsia="en-GB"/>
              </w:rPr>
              <w:t xml:space="preserve">Is the sample represent- </w:t>
            </w:r>
            <w:proofErr w:type="spellStart"/>
            <w:r w:rsidRPr="005D3CC1">
              <w:rPr>
                <w:rFonts w:ascii="Arial" w:eastAsia="Arial" w:hAnsi="Arial" w:cs="Arial"/>
                <w:b/>
                <w:sz w:val="16"/>
                <w:szCs w:val="16"/>
                <w:lang w:eastAsia="en-GB"/>
              </w:rPr>
              <w:t>ative</w:t>
            </w:r>
            <w:proofErr w:type="spellEnd"/>
            <w:r w:rsidRPr="005D3CC1">
              <w:rPr>
                <w:rFonts w:ascii="Arial" w:eastAsia="Arial" w:hAnsi="Arial" w:cs="Arial"/>
                <w:b/>
                <w:sz w:val="16"/>
                <w:szCs w:val="16"/>
                <w:lang w:eastAsia="en-GB"/>
              </w:rPr>
              <w:t xml:space="preserve"> of the target population?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0DF5E3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b/>
                <w:sz w:val="16"/>
                <w:szCs w:val="16"/>
                <w:lang w:eastAsia="en-GB"/>
              </w:rPr>
              <w:t>Are the measurements appropriate?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F030B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b/>
                <w:sz w:val="16"/>
                <w:szCs w:val="16"/>
                <w:lang w:eastAsia="en-GB"/>
              </w:rPr>
              <w:t>Is the risk of nonresponse bias low?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44A753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b/>
                <w:sz w:val="16"/>
                <w:szCs w:val="16"/>
                <w:lang w:eastAsia="en-GB"/>
              </w:rPr>
              <w:t>Is the statistical analysis appropriate to answer the research question?</w:t>
            </w:r>
          </w:p>
        </w:tc>
      </w:tr>
      <w:tr w:rsidR="005D3CC1" w:rsidRPr="005D3CC1" w14:paraId="161C005D" w14:textId="77777777" w:rsidTr="00B5702C">
        <w:trPr>
          <w:trHeight w:val="315"/>
          <w:jc w:val="center"/>
        </w:trPr>
        <w:tc>
          <w:tcPr>
            <w:tcW w:w="1421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3AD8B6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Abel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98B448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Survey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48F2DF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99F7C6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C371ED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F64279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6110B3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A565A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5FA4CB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41E16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7013B7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B1266D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5D3CC1" w:rsidRPr="005D3CC1" w14:paraId="13354CFB" w14:textId="77777777" w:rsidTr="00B5702C">
        <w:trPr>
          <w:trHeight w:val="315"/>
          <w:jc w:val="center"/>
        </w:trPr>
        <w:tc>
          <w:tcPr>
            <w:tcW w:w="1421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469E51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Albright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345B8B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Focus groups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A8E6B2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A7169A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1AE6EB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197819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212FCC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338158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F5FDD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16DD2A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2F94D6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6DA3E5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5D3CC1" w:rsidRPr="005D3CC1" w14:paraId="4B58D8C5" w14:textId="77777777" w:rsidTr="00B5702C">
        <w:trPr>
          <w:trHeight w:val="525"/>
          <w:jc w:val="center"/>
        </w:trPr>
        <w:tc>
          <w:tcPr>
            <w:tcW w:w="1421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D6E2EA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Anonymous (CDCC)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CC31E2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Telephone Survey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A25CC7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CE288C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F625DB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16EF5E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E9B474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BC8EAB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BA2FBA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C5EB34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DD14D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74511F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5D3CC1" w:rsidRPr="005D3CC1" w14:paraId="22A58EAE" w14:textId="77777777" w:rsidTr="00B5702C">
        <w:trPr>
          <w:trHeight w:val="315"/>
          <w:jc w:val="center"/>
        </w:trPr>
        <w:tc>
          <w:tcPr>
            <w:tcW w:w="1421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0D47C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Armstrong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64678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Telephone Survey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E353CB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1278B9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AE3338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EF8EF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4B4B62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9798F1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D2FAB8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E91BEA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E0CD4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2F0A29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5D3CC1" w:rsidRPr="005D3CC1" w14:paraId="4C8953E3" w14:textId="77777777" w:rsidTr="00B5702C">
        <w:trPr>
          <w:trHeight w:val="315"/>
          <w:jc w:val="center"/>
        </w:trPr>
        <w:tc>
          <w:tcPr>
            <w:tcW w:w="1421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5F5D23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Cameron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84DCD6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Focus groups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18BE68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4D6C41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3ED699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B9562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5E965D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BB2562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95F1E5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6DE177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6F751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EAB0B1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5D3CC1" w:rsidRPr="005D3CC1" w14:paraId="28617900" w14:textId="77777777" w:rsidTr="00B5702C">
        <w:trPr>
          <w:trHeight w:val="315"/>
          <w:jc w:val="center"/>
        </w:trPr>
        <w:tc>
          <w:tcPr>
            <w:tcW w:w="1421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640049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proofErr w:type="spellStart"/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Casarin</w:t>
            </w:r>
            <w:proofErr w:type="spellEnd"/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6BBBAC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Roboto" w:eastAsia="Roboto" w:hAnsi="Roboto" w:cs="Roboto"/>
                <w:sz w:val="16"/>
                <w:szCs w:val="16"/>
                <w:lang w:eastAsia="en-GB"/>
              </w:rPr>
              <w:t>Semi-structured interviews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0B967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97488A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C6A7BB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1D835C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450C67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F9BD28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DA9D8B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DABA8E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33CA5B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E6C6B2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5D3CC1" w:rsidRPr="005D3CC1" w14:paraId="481BFF07" w14:textId="77777777" w:rsidTr="00B5702C">
        <w:trPr>
          <w:trHeight w:val="315"/>
          <w:jc w:val="center"/>
        </w:trPr>
        <w:tc>
          <w:tcPr>
            <w:tcW w:w="1421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6BC2C7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Chen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1C1499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Telephone Survey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4F164A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16CD27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C93AD1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E2421C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0F126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40BD6C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AFBC3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D3631F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8E3C09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A1D958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5D3CC1" w:rsidRPr="005D3CC1" w14:paraId="3A8EB652" w14:textId="77777777" w:rsidTr="00B5702C">
        <w:trPr>
          <w:trHeight w:val="315"/>
          <w:jc w:val="center"/>
        </w:trPr>
        <w:tc>
          <w:tcPr>
            <w:tcW w:w="1421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138542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Harris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EC2D64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Semi-structured interviews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604E8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471F3D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860A4E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460D15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70AD32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B108C5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AA2A7D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2CA46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AABBBB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F0F25D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5D3CC1" w:rsidRPr="005D3CC1" w14:paraId="025074B2" w14:textId="77777777" w:rsidTr="00B5702C">
        <w:trPr>
          <w:trHeight w:val="315"/>
          <w:jc w:val="center"/>
        </w:trPr>
        <w:tc>
          <w:tcPr>
            <w:tcW w:w="1421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F54E25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Hebert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C3999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Survey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E70505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B89D9C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8328D6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C2784C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8E04A8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555D0C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DF8228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91087C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FF2941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DE82E5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5D3CC1" w:rsidRPr="005D3CC1" w14:paraId="15DC5B5C" w14:textId="77777777" w:rsidTr="00B5702C">
        <w:trPr>
          <w:trHeight w:val="315"/>
          <w:jc w:val="center"/>
        </w:trPr>
        <w:tc>
          <w:tcPr>
            <w:tcW w:w="1421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997A8C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Kajikawa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FF3B4F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Questionnaire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930624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5F4EA6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58F94B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60749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646245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1AE67C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08C85C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FB5CCB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23BCC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CE5E4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5D3CC1" w:rsidRPr="005D3CC1" w14:paraId="07E908C9" w14:textId="77777777" w:rsidTr="00B5702C">
        <w:trPr>
          <w:trHeight w:val="315"/>
          <w:jc w:val="center"/>
        </w:trPr>
        <w:tc>
          <w:tcPr>
            <w:tcW w:w="1421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A991E4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proofErr w:type="spellStart"/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Kwong</w:t>
            </w:r>
            <w:proofErr w:type="spellEnd"/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EBDE2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Questionnaire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D749B6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3B751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0C5CFF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584973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069E1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EAAB1F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B39FE6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0A1A03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94CEA9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C926F9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5D3CC1" w:rsidRPr="005D3CC1" w14:paraId="2A04640B" w14:textId="77777777" w:rsidTr="00B5702C">
        <w:trPr>
          <w:trHeight w:val="315"/>
          <w:jc w:val="center"/>
        </w:trPr>
        <w:tc>
          <w:tcPr>
            <w:tcW w:w="1421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02B0D5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proofErr w:type="spellStart"/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Kwong</w:t>
            </w:r>
            <w:proofErr w:type="spellEnd"/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469C7F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Focus groups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EE61B2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26ADEC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EB22C9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A229A7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249AB9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5087BE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746A5F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21C383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63BF4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46BE6D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5D3CC1" w:rsidRPr="005D3CC1" w14:paraId="29802DE4" w14:textId="77777777" w:rsidTr="00B5702C">
        <w:trPr>
          <w:trHeight w:val="315"/>
          <w:jc w:val="center"/>
        </w:trPr>
        <w:tc>
          <w:tcPr>
            <w:tcW w:w="1421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7ECAFF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proofErr w:type="spellStart"/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Kwong</w:t>
            </w:r>
            <w:proofErr w:type="spellEnd"/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3E59AC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Survey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030ECD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5B96EE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B9F4BE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EECD0D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3D562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1DBA68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84E4C7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495439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30F5CF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52F4A5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5D3CC1" w:rsidRPr="005D3CC1" w14:paraId="3CA93A88" w14:textId="77777777" w:rsidTr="00B5702C">
        <w:trPr>
          <w:trHeight w:val="315"/>
          <w:jc w:val="center"/>
        </w:trPr>
        <w:tc>
          <w:tcPr>
            <w:tcW w:w="1421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6D5666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proofErr w:type="spellStart"/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lastRenderedPageBreak/>
              <w:t>Lasser</w:t>
            </w:r>
            <w:proofErr w:type="spellEnd"/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986757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Survey, observation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C137BD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844445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3BF996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E2C642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DCB8DA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AC6C18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BBB9F2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D961F7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900D89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63FB36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5D3CC1" w:rsidRPr="005D3CC1" w14:paraId="1E8FF26C" w14:textId="77777777" w:rsidTr="00B5702C">
        <w:trPr>
          <w:trHeight w:val="315"/>
          <w:jc w:val="center"/>
        </w:trPr>
        <w:tc>
          <w:tcPr>
            <w:tcW w:w="1421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374D2C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Lau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985BB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Telephone Survey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024C72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3BA5A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4DE0C3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B47992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A8C2FD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4D1B95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27FB65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E42A7B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3E93E4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BC582F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5D3CC1" w:rsidRPr="005D3CC1" w14:paraId="1A2A041B" w14:textId="77777777" w:rsidTr="00B5702C">
        <w:trPr>
          <w:trHeight w:val="315"/>
          <w:jc w:val="center"/>
        </w:trPr>
        <w:tc>
          <w:tcPr>
            <w:tcW w:w="1421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53C991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proofErr w:type="spellStart"/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Nowalk</w:t>
            </w:r>
            <w:proofErr w:type="spellEnd"/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687939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Telephone Survey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FF465E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3B42A3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7853CA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33276D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7C5F88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69C39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805F61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D7CDA6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F9491A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7629AF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5D3CC1" w:rsidRPr="005D3CC1" w14:paraId="655A2A4D" w14:textId="77777777" w:rsidTr="00B5702C">
        <w:trPr>
          <w:trHeight w:val="315"/>
          <w:jc w:val="center"/>
        </w:trPr>
        <w:tc>
          <w:tcPr>
            <w:tcW w:w="1421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EC3801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proofErr w:type="spellStart"/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Phippards</w:t>
            </w:r>
            <w:proofErr w:type="spellEnd"/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2D610A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Survey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F0C54D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CE00CE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018C8B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7982B1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97A41B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7F778C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1A2A99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E10946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2D862A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0DAE4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5D3CC1" w:rsidRPr="005D3CC1" w14:paraId="1109CABE" w14:textId="77777777" w:rsidTr="00B5702C">
        <w:trPr>
          <w:trHeight w:val="315"/>
          <w:jc w:val="center"/>
        </w:trPr>
        <w:tc>
          <w:tcPr>
            <w:tcW w:w="1421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15C522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proofErr w:type="spellStart"/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Ramnadan</w:t>
            </w:r>
            <w:proofErr w:type="spellEnd"/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38782E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Online survey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67337C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2EED6C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5705C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847576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9AFA1F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7A5153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8EC3BC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F7A9F5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4011B6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F4811A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5D3CC1" w:rsidRPr="005D3CC1" w14:paraId="2969C1F2" w14:textId="77777777" w:rsidTr="00B5702C">
        <w:trPr>
          <w:trHeight w:val="315"/>
          <w:jc w:val="center"/>
        </w:trPr>
        <w:tc>
          <w:tcPr>
            <w:tcW w:w="1421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B39E16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proofErr w:type="spellStart"/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Rikin</w:t>
            </w:r>
            <w:proofErr w:type="spellEnd"/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C47B45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Survey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B9F8A1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842E46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F021F3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33E1E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82F2BE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A747CE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7A6913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1DE36F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AAD186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34BDFF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5D3CC1" w:rsidRPr="005D3CC1" w14:paraId="284CCBD0" w14:textId="77777777" w:rsidTr="00B5702C">
        <w:trPr>
          <w:trHeight w:val="315"/>
          <w:jc w:val="center"/>
        </w:trPr>
        <w:tc>
          <w:tcPr>
            <w:tcW w:w="1421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422061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Schwartz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E0FD4E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Survey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6291E5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83E1FF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81CB6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64169E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C45EB9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72C94F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A196F8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297592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9034D6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47C491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5D3CC1" w:rsidRPr="005D3CC1" w14:paraId="77C65A13" w14:textId="77777777" w:rsidTr="00B5702C">
        <w:trPr>
          <w:trHeight w:val="315"/>
          <w:jc w:val="center"/>
        </w:trPr>
        <w:tc>
          <w:tcPr>
            <w:tcW w:w="1421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33BBF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proofErr w:type="spellStart"/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Sengupta</w:t>
            </w:r>
            <w:proofErr w:type="spellEnd"/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BDA3B4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Interviews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3E0F1A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D622B3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FE0717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62E3F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CF14DA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5FBE8B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1DD90E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1C999E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3E30B1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DEEA1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</w:tr>
      <w:tr w:rsidR="005D3CC1" w:rsidRPr="005D3CC1" w14:paraId="56BCB4DD" w14:textId="77777777" w:rsidTr="00B5702C">
        <w:trPr>
          <w:trHeight w:val="315"/>
          <w:jc w:val="center"/>
        </w:trPr>
        <w:tc>
          <w:tcPr>
            <w:tcW w:w="1421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7A8B42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Singleton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3D1C4B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Survey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7367BA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5F156D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C5BBAF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BDEE2F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75119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9F059F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A780ED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09C79C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3B7866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86BAE6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5D3CC1" w:rsidRPr="005D3CC1" w14:paraId="0CDAF0C9" w14:textId="77777777" w:rsidTr="00B5702C">
        <w:trPr>
          <w:trHeight w:val="315"/>
          <w:jc w:val="center"/>
        </w:trPr>
        <w:tc>
          <w:tcPr>
            <w:tcW w:w="1421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735BAD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Sun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90CA14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Survey, focus groups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A506A8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FD2701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CE589B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2A2D44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176665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BFD84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D80BDA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4BAD18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3C5826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0E68E5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5D3CC1" w:rsidRPr="005D3CC1" w14:paraId="37A4E522" w14:textId="77777777" w:rsidTr="00B5702C">
        <w:trPr>
          <w:trHeight w:val="315"/>
          <w:jc w:val="center"/>
        </w:trPr>
        <w:tc>
          <w:tcPr>
            <w:tcW w:w="1421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540F75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Takahashi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E1DD7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Case-control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F8D4AC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03B32A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FCFC4B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679F44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55BB42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FDBEB9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8AA0B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4365D7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A6C425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BF8D85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5D3CC1" w:rsidRPr="005D3CC1" w14:paraId="2543F486" w14:textId="77777777" w:rsidTr="00B5702C">
        <w:trPr>
          <w:trHeight w:val="315"/>
          <w:jc w:val="center"/>
        </w:trPr>
        <w:tc>
          <w:tcPr>
            <w:tcW w:w="1421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F71D92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Winston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364A2C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Telephone survey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C8558C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86B45A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C1A807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57EB62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EDFC73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FA8631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FAEB67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25B3F2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75297A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C4E9A4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5D3CC1" w:rsidRPr="005D3CC1" w14:paraId="286B9154" w14:textId="77777777" w:rsidTr="00B5702C">
        <w:trPr>
          <w:trHeight w:val="315"/>
          <w:jc w:val="center"/>
        </w:trPr>
        <w:tc>
          <w:tcPr>
            <w:tcW w:w="1421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087825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Wooten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F5F783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Telephone survey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252EC9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80B8D3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3F4E65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F4712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4630DD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CD7863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90293B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8AB047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994039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41BFE5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5D3CC1" w:rsidRPr="005D3CC1" w14:paraId="36C5C324" w14:textId="77777777" w:rsidTr="00B5702C">
        <w:trPr>
          <w:trHeight w:val="315"/>
          <w:jc w:val="center"/>
        </w:trPr>
        <w:tc>
          <w:tcPr>
            <w:tcW w:w="1421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B314E3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Yu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352C59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Questionnaire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F30AAE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ED7F78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3FD24B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736DD2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4904AF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45569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16938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257063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556C79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EFDA7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5D3CC1" w:rsidRPr="005D3CC1" w14:paraId="776DE3CB" w14:textId="77777777" w:rsidTr="00B5702C">
        <w:trPr>
          <w:trHeight w:val="315"/>
          <w:jc w:val="center"/>
        </w:trPr>
        <w:tc>
          <w:tcPr>
            <w:tcW w:w="1421" w:type="dxa"/>
            <w:tcBorders>
              <w:top w:val="single" w:sz="6" w:space="0" w:color="CCCCCC"/>
              <w:left w:val="single" w:sz="12" w:space="0" w:color="000000"/>
              <w:bottom w:val="single" w:sz="18" w:space="0" w:color="000000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DC085B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Yuen-Mai Siu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396174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Interviews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5C632C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558C7D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FB7AD7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A4655E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D1AA22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788BCE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98332E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F04147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052B44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59ADD0" w14:textId="77777777" w:rsidR="005D3CC1" w:rsidRPr="005D3CC1" w:rsidRDefault="005D3CC1" w:rsidP="005D3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5D3CC1">
              <w:rPr>
                <w:rFonts w:ascii="Arial" w:eastAsia="Arial" w:hAnsi="Arial" w:cs="Arial"/>
                <w:sz w:val="16"/>
                <w:szCs w:val="16"/>
                <w:lang w:eastAsia="en-GB"/>
              </w:rPr>
              <w:t>-</w:t>
            </w:r>
          </w:p>
        </w:tc>
      </w:tr>
    </w:tbl>
    <w:p w14:paraId="4DC8DDC7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eastAsia="en-GB"/>
        </w:rPr>
      </w:pPr>
    </w:p>
    <w:p w14:paraId="2DF0FF06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eastAsia="en-GB"/>
        </w:rPr>
      </w:pPr>
    </w:p>
    <w:p w14:paraId="6BF522C9" w14:textId="77777777" w:rsidR="00D64F3F" w:rsidRDefault="00D64F3F" w:rsidP="00F910F4">
      <w:pPr>
        <w:spacing w:before="120" w:after="120" w:line="480" w:lineRule="auto"/>
      </w:pPr>
      <w:bookmarkStart w:id="0" w:name="_GoBack"/>
      <w:bookmarkEnd w:id="0"/>
    </w:p>
    <w:sectPr w:rsidR="00D64F3F" w:rsidSect="00747127">
      <w:pgSz w:w="16834" w:h="11909" w:orient="landscape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235B"/>
    <w:multiLevelType w:val="hybridMultilevel"/>
    <w:tmpl w:val="1A604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C1"/>
    <w:rsid w:val="000275B7"/>
    <w:rsid w:val="001472A0"/>
    <w:rsid w:val="0024122B"/>
    <w:rsid w:val="005550AB"/>
    <w:rsid w:val="005D3CC1"/>
    <w:rsid w:val="006506BE"/>
    <w:rsid w:val="00767927"/>
    <w:rsid w:val="007A4F2D"/>
    <w:rsid w:val="00947D0F"/>
    <w:rsid w:val="00A67910"/>
    <w:rsid w:val="00D64F3F"/>
    <w:rsid w:val="00F9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EBF7"/>
  <w15:chartTrackingRefBased/>
  <w15:docId w15:val="{CB2DE640-2126-4159-BA80-BC24DBF6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7910"/>
    <w:rPr>
      <w:rFonts w:asciiTheme="majorHAnsi" w:hAnsiTheme="majorHAn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2">
    <w:name w:val="Table Grid2"/>
    <w:basedOn w:val="Normltblzat"/>
    <w:next w:val="Rcsostblzat"/>
    <w:uiPriority w:val="39"/>
    <w:rsid w:val="005D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5D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orszma">
    <w:name w:val="line number"/>
    <w:basedOn w:val="Bekezdsalapbettpusa"/>
    <w:uiPriority w:val="99"/>
    <w:semiHidden/>
    <w:unhideWhenUsed/>
    <w:rsid w:val="005D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49585-DD47-43F1-B338-0E94629C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, Cini</dc:creator>
  <cp:keywords/>
  <dc:description/>
  <cp:lastModifiedBy>Kata</cp:lastModifiedBy>
  <cp:revision>2</cp:revision>
  <dcterms:created xsi:type="dcterms:W3CDTF">2021-10-05T10:07:00Z</dcterms:created>
  <dcterms:modified xsi:type="dcterms:W3CDTF">2021-10-05T10:07:00Z</dcterms:modified>
</cp:coreProperties>
</file>